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IN AMERICA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915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TEACHING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